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E919F7" w:rsidR="00DF4FD8" w:rsidRPr="00A410FF" w:rsidRDefault="00C326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E3DF62" w:rsidR="00222997" w:rsidRPr="0078428F" w:rsidRDefault="00C326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29425B" w:rsidR="00222997" w:rsidRPr="00927C1B" w:rsidRDefault="00C32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EA497B" w:rsidR="00222997" w:rsidRPr="00927C1B" w:rsidRDefault="00C32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A44CBC" w:rsidR="00222997" w:rsidRPr="00927C1B" w:rsidRDefault="00C32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760C6C" w:rsidR="00222997" w:rsidRPr="00927C1B" w:rsidRDefault="00C32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1710CC" w:rsidR="00222997" w:rsidRPr="00927C1B" w:rsidRDefault="00C32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3F977F" w:rsidR="00222997" w:rsidRPr="00927C1B" w:rsidRDefault="00C32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671408" w:rsidR="00222997" w:rsidRPr="00927C1B" w:rsidRDefault="00C326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9603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76DCE8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F55FEB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A53B43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6B8641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8926C3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9EC779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4D4AF2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9283F7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3ECB38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E16021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09FC28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378C99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A6A706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433568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8052FE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020261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9B20CF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AFBDDF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FC57CA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27922F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64B2FE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A39B45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B12F30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7BC852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94A913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5738C7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576239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5752DA" w:rsidR="0041001E" w:rsidRPr="004B120E" w:rsidRDefault="00C326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127E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8A6C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6114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67FF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AE66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9F7C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2624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23 Calendar</dc:title>
  <dc:subject>Free printable February 2123 Calendar</dc:subject>
  <dc:creator>General Blue Corporation</dc:creator>
  <keywords>February 2123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